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 xml:space="preserve">а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759A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03CAB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7C-BD79-4E7B-9FAF-A39769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Shuniborova.e</cp:lastModifiedBy>
  <cp:revision>2</cp:revision>
  <cp:lastPrinted>2020-05-29T07:51:00Z</cp:lastPrinted>
  <dcterms:created xsi:type="dcterms:W3CDTF">2020-06-02T08:42:00Z</dcterms:created>
  <dcterms:modified xsi:type="dcterms:W3CDTF">2020-06-02T08:42:00Z</dcterms:modified>
</cp:coreProperties>
</file>